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153C5" w14:textId="77777777" w:rsidR="00941FB4" w:rsidRDefault="00941FB4" w:rsidP="00941FB4">
      <w:pPr>
        <w:pStyle w:val="Datum"/>
        <w:spacing w:after="0"/>
        <w:ind w:left="0"/>
        <w:jc w:val="lef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Datum 27.11.2018</w:t>
      </w:r>
    </w:p>
    <w:p w14:paraId="70B767FB" w14:textId="77777777" w:rsidR="00941FB4" w:rsidRDefault="00941FB4" w:rsidP="00941FB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ma Weitere Planung in Hinblick auf die Messe 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431D21C8" w14:textId="77777777" w:rsidR="00231D5A" w:rsidRPr="003054B3" w:rsidRDefault="00231D5A" w:rsidP="00231D5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4FA5D411" w14:textId="77777777" w:rsidR="00231D5A" w:rsidRPr="00A54982" w:rsidRDefault="00231D5A" w:rsidP="00231D5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27C564EC" w14:textId="77777777" w:rsidR="00231D5A" w:rsidRPr="00A54982" w:rsidRDefault="00231D5A" w:rsidP="00231D5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5ABD75EB" w14:textId="77777777" w:rsidR="00231D5A" w:rsidRDefault="00231D5A" w:rsidP="00231D5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16D83DD7" w14:textId="77777777" w:rsidR="00B3588D" w:rsidRPr="00B3588D" w:rsidRDefault="00B3588D" w:rsidP="00B3588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B3588D">
        <w:rPr>
          <w:rFonts w:ascii="Calibri" w:hAnsi="Calibri" w:cs="Calibri"/>
          <w:b w:val="0"/>
        </w:rPr>
        <w:t>Besprechung Netzwerkinterface Modul</w:t>
      </w:r>
    </w:p>
    <w:p w14:paraId="00C92B37" w14:textId="77777777" w:rsidR="00B3588D" w:rsidRPr="00B3588D" w:rsidRDefault="00B3588D" w:rsidP="00B3588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B3588D">
        <w:rPr>
          <w:rFonts w:ascii="Calibri" w:hAnsi="Calibri" w:cs="Calibri"/>
          <w:b w:val="0"/>
        </w:rPr>
        <w:t>Absprache des Interface Dokumentes (</w:t>
      </w:r>
      <w:proofErr w:type="spellStart"/>
      <w:r w:rsidRPr="00B3588D">
        <w:rPr>
          <w:rFonts w:ascii="Calibri" w:hAnsi="Calibri" w:cs="Calibri"/>
          <w:b w:val="0"/>
        </w:rPr>
        <w:t>MessageIDs</w:t>
      </w:r>
      <w:proofErr w:type="spellEnd"/>
      <w:r w:rsidRPr="00B3588D">
        <w:rPr>
          <w:rFonts w:ascii="Calibri" w:hAnsi="Calibri" w:cs="Calibri"/>
          <w:b w:val="0"/>
        </w:rPr>
        <w:t>)</w:t>
      </w:r>
    </w:p>
    <w:p w14:paraId="408B82BF" w14:textId="77777777" w:rsidR="00B3588D" w:rsidRPr="00B3588D" w:rsidRDefault="00B3588D" w:rsidP="00B3588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B3588D">
        <w:rPr>
          <w:rFonts w:ascii="Calibri" w:hAnsi="Calibri" w:cs="Calibri"/>
          <w:b w:val="0"/>
        </w:rPr>
        <w:t xml:space="preserve">Ausrichtung an Spiellogik </w:t>
      </w:r>
      <w:proofErr w:type="spellStart"/>
      <w:r w:rsidRPr="00B3588D">
        <w:rPr>
          <w:rFonts w:ascii="Calibri" w:hAnsi="Calibri" w:cs="Calibri"/>
          <w:b w:val="0"/>
        </w:rPr>
        <w:t>Statechart</w:t>
      </w:r>
      <w:proofErr w:type="spellEnd"/>
    </w:p>
    <w:p w14:paraId="4323A1D8" w14:textId="77777777" w:rsidR="00B3588D" w:rsidRPr="00B3588D" w:rsidRDefault="00B3588D" w:rsidP="00B3588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B3588D">
        <w:rPr>
          <w:rFonts w:ascii="Calibri" w:hAnsi="Calibri" w:cs="Calibri"/>
          <w:b w:val="0"/>
        </w:rPr>
        <w:t>Verwendete Architektur</w:t>
      </w:r>
    </w:p>
    <w:p w14:paraId="4904B336" w14:textId="77777777" w:rsidR="00B3588D" w:rsidRPr="00B3588D" w:rsidRDefault="00B3588D" w:rsidP="00B3588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B3588D">
        <w:rPr>
          <w:rFonts w:ascii="Calibri" w:hAnsi="Calibri" w:cs="Calibri"/>
          <w:b w:val="0"/>
        </w:rPr>
        <w:t>{Erläuterung durch Linus folgt}</w:t>
      </w:r>
    </w:p>
    <w:p w14:paraId="545BECFE" w14:textId="77777777" w:rsidR="00B3588D" w:rsidRPr="00B3588D" w:rsidRDefault="00B3588D" w:rsidP="00B3588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B3588D">
        <w:rPr>
          <w:rFonts w:ascii="Calibri" w:hAnsi="Calibri" w:cs="Calibri"/>
          <w:b w:val="0"/>
        </w:rPr>
        <w:t>Vorbereitung Messe</w:t>
      </w:r>
    </w:p>
    <w:p w14:paraId="659FA5F6" w14:textId="77777777" w:rsidR="00B3588D" w:rsidRPr="00B3588D" w:rsidRDefault="00B3588D" w:rsidP="00B3588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B3588D">
        <w:rPr>
          <w:rFonts w:ascii="Calibri" w:hAnsi="Calibri" w:cs="Calibri"/>
          <w:b w:val="0"/>
        </w:rPr>
        <w:t>Fokussierung auf wichtigste Komponenten</w:t>
      </w:r>
    </w:p>
    <w:p w14:paraId="38AEB877" w14:textId="77777777" w:rsidR="00B3588D" w:rsidRPr="00B3588D" w:rsidRDefault="00B3588D" w:rsidP="00B3588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B3588D">
        <w:rPr>
          <w:rFonts w:ascii="Calibri" w:hAnsi="Calibri" w:cs="Calibri"/>
          <w:b w:val="0"/>
        </w:rPr>
        <w:t>Maven Problem</w:t>
      </w:r>
    </w:p>
    <w:p w14:paraId="21E78EDD" w14:textId="77777777" w:rsidR="00B3588D" w:rsidRPr="00B3588D" w:rsidRDefault="00B3588D" w:rsidP="00B3588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proofErr w:type="spellStart"/>
      <w:r w:rsidRPr="00B3588D">
        <w:rPr>
          <w:rFonts w:ascii="Calibri" w:hAnsi="Calibri" w:cs="Calibri"/>
          <w:b w:val="0"/>
        </w:rPr>
        <w:t>InterfaceLibrary</w:t>
      </w:r>
      <w:proofErr w:type="spellEnd"/>
      <w:r w:rsidRPr="00B3588D">
        <w:rPr>
          <w:rFonts w:ascii="Calibri" w:hAnsi="Calibri" w:cs="Calibri"/>
          <w:b w:val="0"/>
        </w:rPr>
        <w:t xml:space="preserve"> </w:t>
      </w:r>
      <w:proofErr w:type="spellStart"/>
      <w:r w:rsidRPr="00B3588D">
        <w:rPr>
          <w:rFonts w:ascii="Calibri" w:hAnsi="Calibri" w:cs="Calibri"/>
          <w:b w:val="0"/>
        </w:rPr>
        <w:t>Dependency</w:t>
      </w:r>
      <w:proofErr w:type="spellEnd"/>
      <w:r w:rsidRPr="00B3588D">
        <w:rPr>
          <w:rFonts w:ascii="Calibri" w:hAnsi="Calibri" w:cs="Calibri"/>
          <w:b w:val="0"/>
        </w:rPr>
        <w:t xml:space="preserve"> Problem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5A40C79A" w14:textId="77777777" w:rsidR="0048342B" w:rsidRPr="00CE6599" w:rsidRDefault="0048342B" w:rsidP="00CE659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CE6599">
        <w:rPr>
          <w:rFonts w:ascii="Calibri" w:hAnsi="Calibri" w:cs="Calibri"/>
          <w:b w:val="0"/>
        </w:rPr>
        <w:t>Einbindung Netzwerkinterface in Spielserver und Desktopbeobachter, Tim</w:t>
      </w:r>
    </w:p>
    <w:p w14:paraId="02363EA2" w14:textId="77777777" w:rsidR="0048342B" w:rsidRPr="00CE6599" w:rsidRDefault="0048342B" w:rsidP="00CE659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CE6599">
        <w:rPr>
          <w:rFonts w:ascii="Calibri" w:hAnsi="Calibri" w:cs="Calibri"/>
          <w:b w:val="0"/>
        </w:rPr>
        <w:t>Anpassung Lobby für GUI, Tim (, Ella)</w:t>
      </w:r>
    </w:p>
    <w:p w14:paraId="760D7E9A" w14:textId="77777777" w:rsidR="0048342B" w:rsidRPr="00CE6599" w:rsidRDefault="0048342B" w:rsidP="00CE659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CE6599">
        <w:rPr>
          <w:rFonts w:ascii="Calibri" w:hAnsi="Calibri" w:cs="Calibri"/>
          <w:b w:val="0"/>
        </w:rPr>
        <w:t xml:space="preserve">Implementation </w:t>
      </w:r>
      <w:proofErr w:type="spellStart"/>
      <w:r w:rsidRPr="00CE6599">
        <w:rPr>
          <w:rFonts w:ascii="Calibri" w:hAnsi="Calibri" w:cs="Calibri"/>
          <w:b w:val="0"/>
        </w:rPr>
        <w:t>Runnable</w:t>
      </w:r>
      <w:proofErr w:type="spellEnd"/>
      <w:r w:rsidRPr="00CE6599">
        <w:rPr>
          <w:rFonts w:ascii="Calibri" w:hAnsi="Calibri" w:cs="Calibri"/>
          <w:b w:val="0"/>
        </w:rPr>
        <w:t>, Alle</w:t>
      </w:r>
    </w:p>
    <w:p w14:paraId="7EBECB29" w14:textId="77777777" w:rsidR="0048342B" w:rsidRPr="00CE6599" w:rsidRDefault="0048342B" w:rsidP="00CE6599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CE6599">
        <w:rPr>
          <w:rFonts w:ascii="Calibri" w:hAnsi="Calibri" w:cs="Calibri"/>
          <w:b w:val="0"/>
        </w:rPr>
        <w:t>Implementation Spielmanagement + Dummy Klasse, Linus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63BB2135" w14:textId="77777777" w:rsidR="00943B6F" w:rsidRPr="00A54982" w:rsidRDefault="00943B6F" w:rsidP="00943B6F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Spielserver</w:t>
      </w:r>
      <w:r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11.12.2018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08EE" w14:textId="77777777" w:rsidR="00870C29" w:rsidRDefault="00870C29" w:rsidP="000069E1">
      <w:pPr>
        <w:spacing w:after="0" w:line="240" w:lineRule="auto"/>
      </w:pPr>
      <w:r>
        <w:separator/>
      </w:r>
    </w:p>
  </w:endnote>
  <w:endnote w:type="continuationSeparator" w:id="0">
    <w:p w14:paraId="6B798D4C" w14:textId="77777777" w:rsidR="00870C29" w:rsidRDefault="00870C29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87D1" w14:textId="77777777" w:rsidR="00870C29" w:rsidRDefault="00870C29" w:rsidP="000069E1">
      <w:pPr>
        <w:spacing w:after="0" w:line="240" w:lineRule="auto"/>
      </w:pPr>
      <w:r>
        <w:separator/>
      </w:r>
    </w:p>
  </w:footnote>
  <w:footnote w:type="continuationSeparator" w:id="0">
    <w:p w14:paraId="05FE6628" w14:textId="77777777" w:rsidR="00870C29" w:rsidRDefault="00870C29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6D76178"/>
    <w:multiLevelType w:val="hybridMultilevel"/>
    <w:tmpl w:val="94A64C4C"/>
    <w:lvl w:ilvl="0" w:tplc="C4768270">
      <w:start w:val="13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C1966BA"/>
    <w:multiLevelType w:val="hybridMultilevel"/>
    <w:tmpl w:val="875431CA"/>
    <w:lvl w:ilvl="0" w:tplc="41524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7"/>
  </w:num>
  <w:num w:numId="5">
    <w:abstractNumId w:val="0"/>
  </w:num>
  <w:num w:numId="6">
    <w:abstractNumId w:val="19"/>
  </w:num>
  <w:num w:numId="7">
    <w:abstractNumId w:val="16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8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12"/>
  </w:num>
  <w:num w:numId="20">
    <w:abstractNumId w:val="13"/>
  </w:num>
  <w:num w:numId="21">
    <w:abstractNumId w:val="12"/>
  </w:num>
  <w:num w:numId="22">
    <w:abstractNumId w:val="12"/>
  </w:num>
  <w:num w:numId="23">
    <w:abstractNumId w:val="12"/>
  </w:num>
  <w:num w:numId="24">
    <w:abstractNumId w:val="15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31D5A"/>
    <w:rsid w:val="002622C5"/>
    <w:rsid w:val="002944B8"/>
    <w:rsid w:val="002D016C"/>
    <w:rsid w:val="002D221A"/>
    <w:rsid w:val="002E2ECE"/>
    <w:rsid w:val="00303794"/>
    <w:rsid w:val="003443B1"/>
    <w:rsid w:val="00377382"/>
    <w:rsid w:val="003B7F32"/>
    <w:rsid w:val="003E37CF"/>
    <w:rsid w:val="003F096B"/>
    <w:rsid w:val="00433417"/>
    <w:rsid w:val="0043653C"/>
    <w:rsid w:val="00456D8A"/>
    <w:rsid w:val="004719A7"/>
    <w:rsid w:val="0048342B"/>
    <w:rsid w:val="00487083"/>
    <w:rsid w:val="004A0F2C"/>
    <w:rsid w:val="00526AF1"/>
    <w:rsid w:val="00544F00"/>
    <w:rsid w:val="00557AEA"/>
    <w:rsid w:val="005B5072"/>
    <w:rsid w:val="005B51CF"/>
    <w:rsid w:val="005E6D87"/>
    <w:rsid w:val="006105DF"/>
    <w:rsid w:val="006128D2"/>
    <w:rsid w:val="00615F1A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C1504"/>
    <w:rsid w:val="007E6A03"/>
    <w:rsid w:val="00804C43"/>
    <w:rsid w:val="00870C29"/>
    <w:rsid w:val="00883D85"/>
    <w:rsid w:val="008B67FE"/>
    <w:rsid w:val="008B764F"/>
    <w:rsid w:val="008D3C88"/>
    <w:rsid w:val="00912458"/>
    <w:rsid w:val="009126B5"/>
    <w:rsid w:val="00941FB4"/>
    <w:rsid w:val="00942496"/>
    <w:rsid w:val="00943B6F"/>
    <w:rsid w:val="00944134"/>
    <w:rsid w:val="00947989"/>
    <w:rsid w:val="00977EAE"/>
    <w:rsid w:val="009D39E5"/>
    <w:rsid w:val="00A07817"/>
    <w:rsid w:val="00A3660E"/>
    <w:rsid w:val="00A42E5E"/>
    <w:rsid w:val="00A877A9"/>
    <w:rsid w:val="00AB6577"/>
    <w:rsid w:val="00AD1B09"/>
    <w:rsid w:val="00AE6177"/>
    <w:rsid w:val="00B3588D"/>
    <w:rsid w:val="00B7229D"/>
    <w:rsid w:val="00BB5FB8"/>
    <w:rsid w:val="00BD5166"/>
    <w:rsid w:val="00BE4F88"/>
    <w:rsid w:val="00BF1669"/>
    <w:rsid w:val="00C21389"/>
    <w:rsid w:val="00C73936"/>
    <w:rsid w:val="00C8035C"/>
    <w:rsid w:val="00CE6599"/>
    <w:rsid w:val="00D047F3"/>
    <w:rsid w:val="00D20CD3"/>
    <w:rsid w:val="00D82336"/>
    <w:rsid w:val="00DB0DDB"/>
    <w:rsid w:val="00DB2627"/>
    <w:rsid w:val="00E42FB0"/>
    <w:rsid w:val="00E54A58"/>
    <w:rsid w:val="00E74D4F"/>
    <w:rsid w:val="00F0155D"/>
    <w:rsid w:val="00F052A3"/>
    <w:rsid w:val="00F308F1"/>
    <w:rsid w:val="00F34F3F"/>
    <w:rsid w:val="00F46D0A"/>
    <w:rsid w:val="00F51429"/>
    <w:rsid w:val="00F71884"/>
    <w:rsid w:val="00F726CD"/>
    <w:rsid w:val="00F97595"/>
    <w:rsid w:val="00FA6819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5E6D87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5E6D87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FA6819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FA6819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1601-2D83-46C6-A2F4-F52765E9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2</cp:revision>
  <dcterms:created xsi:type="dcterms:W3CDTF">2019-01-25T19:02:00Z</dcterms:created>
  <dcterms:modified xsi:type="dcterms:W3CDTF">2019-01-25T19:02:00Z</dcterms:modified>
</cp:coreProperties>
</file>